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DE780" w14:textId="77777777" w:rsidR="00E31837" w:rsidRPr="00E31837" w:rsidRDefault="00E31837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0335B472" w14:textId="77777777" w:rsidR="00E31837" w:rsidRPr="00E31837" w:rsidRDefault="00E31837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5DC00D29" w14:textId="6896FB5B" w:rsidR="00A57BDE" w:rsidRDefault="00381212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</w:t>
      </w:r>
      <w:r w:rsidR="00E31837">
        <w:rPr>
          <w:rFonts w:ascii="Palatino Linotype" w:hAnsi="Palatino Linotype"/>
          <w:b/>
          <w:bCs/>
          <w:sz w:val="24"/>
          <w:szCs w:val="24"/>
        </w:rPr>
        <w:t>ATABASES REQUIRED</w:t>
      </w:r>
      <w:r>
        <w:rPr>
          <w:rFonts w:ascii="Palatino Linotype" w:hAnsi="Palatino Linotype"/>
          <w:b/>
          <w:bCs/>
          <w:sz w:val="24"/>
          <w:szCs w:val="24"/>
        </w:rPr>
        <w:tab/>
      </w: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default" r:id="rId8"/>
      <w:footerReference w:type="default" r:id="rId9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80291" w14:textId="77777777" w:rsidR="00F36866" w:rsidRDefault="00F36866">
      <w:pPr>
        <w:spacing w:after="0" w:line="240" w:lineRule="auto"/>
      </w:pPr>
      <w:r>
        <w:separator/>
      </w:r>
    </w:p>
  </w:endnote>
  <w:endnote w:type="continuationSeparator" w:id="0">
    <w:p w14:paraId="0F912CD7" w14:textId="77777777" w:rsidR="00F36866" w:rsidRDefault="00F3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4AB8D" w14:textId="77777777" w:rsidR="00F36866" w:rsidRDefault="00F36866">
      <w:pPr>
        <w:spacing w:after="0" w:line="240" w:lineRule="auto"/>
      </w:pPr>
      <w:r>
        <w:separator/>
      </w:r>
    </w:p>
  </w:footnote>
  <w:footnote w:type="continuationSeparator" w:id="0">
    <w:p w14:paraId="1ECE187E" w14:textId="77777777" w:rsidR="00F36866" w:rsidRDefault="00F36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4B5DADBE" w:rsidR="00EC0FCB" w:rsidRPr="00853CBF" w:rsidRDefault="00EC0FC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70B3F8AF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0CD8040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619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2027-20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4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2027-202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5DE52731" w:rsidR="000D0F8E" w:rsidRPr="00EC0FCB" w:rsidRDefault="000D0F8E" w:rsidP="00EC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64B4F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29DA"/>
    <w:rsid w:val="00D062C4"/>
    <w:rsid w:val="00D16533"/>
    <w:rsid w:val="00D941BC"/>
    <w:rsid w:val="00DA6370"/>
    <w:rsid w:val="00DD4B6B"/>
    <w:rsid w:val="00E10FD9"/>
    <w:rsid w:val="00E166F5"/>
    <w:rsid w:val="00E31837"/>
    <w:rsid w:val="00E53828"/>
    <w:rsid w:val="00EC0FCB"/>
    <w:rsid w:val="00EE6078"/>
    <w:rsid w:val="00F20381"/>
    <w:rsid w:val="00F23486"/>
    <w:rsid w:val="00F31561"/>
    <w:rsid w:val="00F31BAF"/>
    <w:rsid w:val="00F36866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13T08:12:00Z</dcterms:created>
  <dcterms:modified xsi:type="dcterms:W3CDTF">2025-06-13T08:12:00Z</dcterms:modified>
  <cp:category/>
</cp:coreProperties>
</file>